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FF" w:rsidRDefault="007D2AFF" w:rsidP="007D2AFF"/>
    <w:p w:rsidR="007D2AFF" w:rsidRPr="005E242D" w:rsidRDefault="007D2AFF" w:rsidP="007D2AFF">
      <w:pPr>
        <w:jc w:val="center"/>
        <w:rPr>
          <w:rFonts w:ascii="小塚ゴシック Pro H" w:eastAsia="小塚ゴシック Pro H" w:hAnsi="小塚ゴシック Pro H"/>
          <w:b/>
          <w:sz w:val="36"/>
          <w:szCs w:val="32"/>
        </w:rPr>
      </w:pPr>
      <w:r w:rsidRPr="005E242D">
        <w:rPr>
          <w:rFonts w:ascii="小塚ゴシック Pro H" w:eastAsia="小塚ゴシック Pro H" w:hAnsi="小塚ゴシック Pro H" w:hint="eastAsia"/>
          <w:b/>
          <w:sz w:val="36"/>
          <w:szCs w:val="32"/>
        </w:rPr>
        <w:t>新規事業セミナー（７月２９日開催）</w:t>
      </w:r>
    </w:p>
    <w:p w:rsidR="007D2AFF" w:rsidRPr="005E242D" w:rsidRDefault="007D2AFF" w:rsidP="007D2AFF">
      <w:pPr>
        <w:jc w:val="center"/>
        <w:rPr>
          <w:rFonts w:ascii="小塚ゴシック Pro H" w:eastAsia="小塚ゴシック Pro H" w:hAnsi="小塚ゴシック Pro H"/>
          <w:b/>
          <w:sz w:val="36"/>
          <w:szCs w:val="32"/>
        </w:rPr>
      </w:pPr>
      <w:r w:rsidRPr="005E242D">
        <w:rPr>
          <w:rFonts w:ascii="小塚ゴシック Pro H" w:eastAsia="小塚ゴシック Pro H" w:hAnsi="小塚ゴシック Pro H" w:hint="eastAsia"/>
          <w:b/>
          <w:sz w:val="36"/>
          <w:szCs w:val="32"/>
        </w:rPr>
        <w:t>参加申込書</w:t>
      </w:r>
    </w:p>
    <w:p w:rsidR="007D2AFF" w:rsidRPr="00633FB2" w:rsidRDefault="007D2AFF" w:rsidP="007D2AFF">
      <w:pPr>
        <w:jc w:val="center"/>
        <w:rPr>
          <w:rFonts w:ascii="小塚ゴシック Pro EL" w:eastAsia="小塚ゴシック Pro EL" w:hAnsi="小塚ゴシック Pro EL"/>
        </w:rPr>
      </w:pPr>
    </w:p>
    <w:p w:rsidR="007D2AFF" w:rsidRPr="005E242D" w:rsidRDefault="007D2AFF" w:rsidP="007D2AFF">
      <w:pPr>
        <w:jc w:val="center"/>
        <w:rPr>
          <w:rFonts w:ascii="小塚ゴシック Pro EL" w:eastAsia="小塚ゴシック Pro EL" w:hAnsi="小塚ゴシック Pro EL"/>
          <w:sz w:val="24"/>
        </w:rPr>
      </w:pPr>
      <w:r w:rsidRPr="005E242D">
        <w:rPr>
          <w:rFonts w:ascii="小塚ゴシック Pro EL" w:eastAsia="小塚ゴシック Pro EL" w:hAnsi="小塚ゴシック Pro EL" w:hint="eastAsia"/>
          <w:sz w:val="24"/>
        </w:rPr>
        <w:t>公益財団法人　函館地域産業振興財団</w:t>
      </w:r>
      <w:bookmarkStart w:id="0" w:name="_GoBack"/>
      <w:bookmarkEnd w:id="0"/>
    </w:p>
    <w:p w:rsidR="007D2AFF" w:rsidRPr="005E242D" w:rsidRDefault="007D2AFF" w:rsidP="007D2AFF">
      <w:pPr>
        <w:jc w:val="center"/>
        <w:rPr>
          <w:rFonts w:ascii="小塚ゴシック Pro EL" w:eastAsia="小塚ゴシック Pro EL" w:hAnsi="小塚ゴシック Pro EL"/>
          <w:sz w:val="24"/>
        </w:rPr>
      </w:pPr>
      <w:r w:rsidRPr="005E242D">
        <w:rPr>
          <w:rFonts w:ascii="小塚ゴシック Pro EL" w:eastAsia="小塚ゴシック Pro EL" w:hAnsi="小塚ゴシック Pro EL" w:hint="eastAsia"/>
          <w:sz w:val="24"/>
        </w:rPr>
        <w:t>総務部総務課　鈴木　宛</w:t>
      </w:r>
    </w:p>
    <w:p w:rsidR="007D2AFF" w:rsidRPr="005E242D" w:rsidRDefault="007D2AFF" w:rsidP="007D2AFF">
      <w:pPr>
        <w:jc w:val="center"/>
        <w:rPr>
          <w:rFonts w:ascii="小塚ゴシック Pro EL" w:eastAsia="小塚ゴシック Pro EL" w:hAnsi="小塚ゴシック Pro EL"/>
          <w:sz w:val="24"/>
        </w:rPr>
      </w:pPr>
      <w:r w:rsidRPr="005E242D">
        <w:rPr>
          <w:rFonts w:ascii="小塚ゴシック Pro EL" w:eastAsia="小塚ゴシック Pro EL" w:hAnsi="小塚ゴシック Pro EL" w:cs="ＭＳ ゴシック" w:hint="eastAsia"/>
          <w:sz w:val="24"/>
        </w:rPr>
        <w:t>TEL　0138-34-2600</w:t>
      </w:r>
    </w:p>
    <w:p w:rsidR="007D2AFF" w:rsidRPr="005E242D" w:rsidRDefault="007D2AFF" w:rsidP="007D2AFF">
      <w:pPr>
        <w:jc w:val="center"/>
        <w:rPr>
          <w:rFonts w:ascii="小塚ゴシック Pro EL" w:eastAsia="小塚ゴシック Pro EL" w:hAnsi="小塚ゴシック Pro EL"/>
          <w:sz w:val="24"/>
        </w:rPr>
      </w:pPr>
      <w:r w:rsidRPr="005E242D">
        <w:rPr>
          <w:rFonts w:ascii="小塚ゴシック Pro EL" w:eastAsia="小塚ゴシック Pro EL" w:hAnsi="小塚ゴシック Pro EL" w:hint="eastAsia"/>
          <w:sz w:val="24"/>
        </w:rPr>
        <w:t>FAX　0138-34-2601</w:t>
      </w:r>
    </w:p>
    <w:p w:rsidR="007D2AFF" w:rsidRPr="005E242D" w:rsidRDefault="007D2AFF" w:rsidP="007D2AFF">
      <w:pPr>
        <w:jc w:val="center"/>
        <w:rPr>
          <w:rFonts w:ascii="小塚ゴシック Pro EL" w:eastAsia="小塚ゴシック Pro EL" w:hAnsi="小塚ゴシック Pro EL"/>
          <w:sz w:val="24"/>
        </w:rPr>
      </w:pPr>
      <w:r w:rsidRPr="005E242D">
        <w:rPr>
          <w:rFonts w:ascii="小塚ゴシック Pro EL" w:eastAsia="小塚ゴシック Pro EL" w:hAnsi="小塚ゴシック Pro EL" w:hint="eastAsia"/>
          <w:sz w:val="24"/>
        </w:rPr>
        <w:t xml:space="preserve">e-mail： </w:t>
      </w:r>
      <w:hyperlink r:id="rId8" w:history="1">
        <w:r w:rsidR="00BB34E4" w:rsidRPr="00F564AA">
          <w:rPr>
            <w:rStyle w:val="a6"/>
            <w:rFonts w:ascii="小塚ゴシック Pro EL" w:eastAsia="小塚ゴシック Pro EL" w:hAnsi="小塚ゴシック Pro EL"/>
            <w:sz w:val="24"/>
            <w:u w:val="none"/>
          </w:rPr>
          <w:t>staff_s01@techakodate.or.jp</w:t>
        </w:r>
      </w:hyperlink>
      <w:r w:rsidR="00BB34E4" w:rsidRPr="00F564AA">
        <w:rPr>
          <w:rFonts w:ascii="小塚ゴシック Pro EL" w:eastAsia="小塚ゴシック Pro EL" w:hAnsi="小塚ゴシック Pro EL" w:hint="eastAsia"/>
          <w:sz w:val="24"/>
        </w:rPr>
        <w:t xml:space="preserve">　</w:t>
      </w:r>
      <w:hyperlink r:id="rId9" w:history="1"/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599"/>
        <w:gridCol w:w="3402"/>
        <w:gridCol w:w="1701"/>
        <w:gridCol w:w="1369"/>
      </w:tblGrid>
      <w:tr w:rsidR="007D2AFF" w:rsidRPr="009D7035" w:rsidTr="005A5A21">
        <w:trPr>
          <w:trHeight w:val="680"/>
          <w:jc w:val="center"/>
        </w:trPr>
        <w:tc>
          <w:tcPr>
            <w:tcW w:w="1758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</w:rPr>
              <w:t>企業・団体名</w:t>
            </w:r>
          </w:p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  <w:sz w:val="14"/>
              </w:rPr>
              <w:t>（ご所属先）</w:t>
            </w:r>
          </w:p>
        </w:tc>
        <w:tc>
          <w:tcPr>
            <w:tcW w:w="8071" w:type="dxa"/>
            <w:gridSpan w:val="4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1758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ご住所</w:t>
            </w:r>
          </w:p>
        </w:tc>
        <w:tc>
          <w:tcPr>
            <w:tcW w:w="8071" w:type="dxa"/>
            <w:gridSpan w:val="4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3357" w:type="dxa"/>
            <w:gridSpan w:val="2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</w:rPr>
              <w:t>所属部署・役職</w:t>
            </w:r>
          </w:p>
        </w:tc>
        <w:tc>
          <w:tcPr>
            <w:tcW w:w="3402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席者氏名</w:t>
            </w:r>
          </w:p>
        </w:tc>
        <w:tc>
          <w:tcPr>
            <w:tcW w:w="1701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セミナー</w:t>
            </w:r>
          </w:p>
        </w:tc>
        <w:tc>
          <w:tcPr>
            <w:tcW w:w="1369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交流会</w:t>
            </w:r>
          </w:p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sz w:val="14"/>
              </w:rPr>
              <w:t>（会費：2,000円）</w:t>
            </w: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3357" w:type="dxa"/>
            <w:gridSpan w:val="2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1701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  <w:tc>
          <w:tcPr>
            <w:tcW w:w="1369" w:type="dxa"/>
            <w:vAlign w:val="center"/>
          </w:tcPr>
          <w:p w:rsidR="007D2AFF" w:rsidRPr="005E242D" w:rsidRDefault="007D2AFF" w:rsidP="005A5A21">
            <w:pPr>
              <w:jc w:val="center"/>
              <w:rPr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3357" w:type="dxa"/>
            <w:gridSpan w:val="2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3402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1701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  <w:tc>
          <w:tcPr>
            <w:tcW w:w="1369" w:type="dxa"/>
            <w:vAlign w:val="center"/>
          </w:tcPr>
          <w:p w:rsidR="007D2AFF" w:rsidRPr="005E242D" w:rsidRDefault="007D2AFF" w:rsidP="005A5A21">
            <w:pPr>
              <w:jc w:val="center"/>
              <w:rPr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3357" w:type="dxa"/>
            <w:gridSpan w:val="2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3402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1701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  <w:tc>
          <w:tcPr>
            <w:tcW w:w="1369" w:type="dxa"/>
            <w:vAlign w:val="center"/>
          </w:tcPr>
          <w:p w:rsidR="007D2AFF" w:rsidRPr="005E242D" w:rsidRDefault="007D2AFF" w:rsidP="005A5A21">
            <w:pPr>
              <w:jc w:val="center"/>
              <w:rPr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出　・　欠</w:t>
            </w: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1758" w:type="dxa"/>
            <w:vMerge w:val="restart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</w:rPr>
              <w:t>ご連絡先</w:t>
            </w:r>
          </w:p>
        </w:tc>
        <w:tc>
          <w:tcPr>
            <w:tcW w:w="1599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</w:rPr>
              <w:t>e-mail</w:t>
            </w:r>
          </w:p>
        </w:tc>
        <w:tc>
          <w:tcPr>
            <w:tcW w:w="6472" w:type="dxa"/>
            <w:gridSpan w:val="3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1758" w:type="dxa"/>
            <w:vMerge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電話番号</w:t>
            </w:r>
          </w:p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sz w:val="16"/>
                <w:szCs w:val="16"/>
              </w:rPr>
              <w:t>※携帯電話可</w:t>
            </w:r>
          </w:p>
        </w:tc>
        <w:tc>
          <w:tcPr>
            <w:tcW w:w="6472" w:type="dxa"/>
            <w:gridSpan w:val="3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1758" w:type="dxa"/>
            <w:vMerge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</w:p>
        </w:tc>
        <w:tc>
          <w:tcPr>
            <w:tcW w:w="1599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</w:rPr>
            </w:pPr>
            <w:r w:rsidRPr="00F564AA">
              <w:rPr>
                <w:rFonts w:ascii="小塚ゴシック Pro EL" w:eastAsia="小塚ゴシック Pro EL" w:hAnsi="小塚ゴシック Pro EL" w:hint="eastAsia"/>
                <w:b/>
                <w:w w:val="98"/>
                <w:kern w:val="0"/>
                <w:fitText w:val="840" w:id="650793984"/>
              </w:rPr>
              <w:t>FAX番号</w:t>
            </w:r>
          </w:p>
        </w:tc>
        <w:tc>
          <w:tcPr>
            <w:tcW w:w="6472" w:type="dxa"/>
            <w:gridSpan w:val="3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</w:p>
        </w:tc>
      </w:tr>
      <w:tr w:rsidR="007D2AFF" w:rsidRPr="009D7035" w:rsidTr="005A5A21">
        <w:trPr>
          <w:trHeight w:val="680"/>
          <w:jc w:val="center"/>
        </w:trPr>
        <w:tc>
          <w:tcPr>
            <w:tcW w:w="1758" w:type="dxa"/>
            <w:vAlign w:val="center"/>
          </w:tcPr>
          <w:p w:rsidR="007D2AFF" w:rsidRPr="005E242D" w:rsidRDefault="007D2AFF" w:rsidP="005A5A21">
            <w:pPr>
              <w:jc w:val="center"/>
              <w:rPr>
                <w:rFonts w:ascii="小塚ゴシック Pro EL" w:eastAsia="小塚ゴシック Pro EL" w:hAnsi="小塚ゴシック Pro EL"/>
                <w:b/>
                <w:kern w:val="0"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  <w:kern w:val="0"/>
              </w:rPr>
              <w:t>その他</w:t>
            </w:r>
          </w:p>
        </w:tc>
        <w:tc>
          <w:tcPr>
            <w:tcW w:w="8071" w:type="dxa"/>
            <w:gridSpan w:val="4"/>
          </w:tcPr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・メルマガ配信を希望（　します　・　しません　）</w:t>
            </w:r>
          </w:p>
          <w:p w:rsidR="007D2AFF" w:rsidRPr="005E242D" w:rsidRDefault="007D2AFF" w:rsidP="005A5A21">
            <w:pPr>
              <w:jc w:val="left"/>
              <w:rPr>
                <w:rFonts w:ascii="小塚ゴシック Pro EL" w:eastAsia="小塚ゴシック Pro EL" w:hAnsi="小塚ゴシック Pro EL"/>
                <w:b/>
              </w:rPr>
            </w:pPr>
            <w:r w:rsidRPr="005E242D">
              <w:rPr>
                <w:rFonts w:ascii="小塚ゴシック Pro EL" w:eastAsia="小塚ゴシック Pro EL" w:hAnsi="小塚ゴシック Pro EL" w:hint="eastAsia"/>
                <w:b/>
              </w:rPr>
              <w:t>・創業起業等イベント案内を希望（　します　・　しません　）</w:t>
            </w:r>
          </w:p>
        </w:tc>
      </w:tr>
    </w:tbl>
    <w:p w:rsidR="007D2AFF" w:rsidRPr="004E219F" w:rsidRDefault="007D2AFF" w:rsidP="007D2AFF">
      <w:pPr>
        <w:jc w:val="center"/>
        <w:rPr>
          <w:rFonts w:ascii="小塚ゴシック Pro EL" w:eastAsia="小塚ゴシック Pro EL" w:hAnsi="小塚ゴシック Pro EL"/>
          <w:sz w:val="16"/>
          <w:szCs w:val="16"/>
        </w:rPr>
      </w:pPr>
      <w:r w:rsidRPr="004E219F">
        <w:rPr>
          <w:rFonts w:ascii="小塚ゴシック Pro EL" w:eastAsia="小塚ゴシック Pro EL" w:hAnsi="小塚ゴシック Pro EL" w:hint="eastAsia"/>
          <w:sz w:val="16"/>
          <w:szCs w:val="16"/>
        </w:rPr>
        <w:t>＊ご記入頂いた</w:t>
      </w:r>
      <w:r>
        <w:rPr>
          <w:rFonts w:ascii="小塚ゴシック Pro EL" w:eastAsia="小塚ゴシック Pro EL" w:hAnsi="小塚ゴシック Pro EL" w:hint="eastAsia"/>
          <w:sz w:val="16"/>
          <w:szCs w:val="16"/>
        </w:rPr>
        <w:t>個人情報は、当財団の事業目的以外には使用いたしません。</w:t>
      </w:r>
    </w:p>
    <w:p w:rsidR="007D2AFF" w:rsidRPr="00F64C3F" w:rsidRDefault="007D2AFF" w:rsidP="007D2AFF">
      <w:pPr>
        <w:jc w:val="center"/>
        <w:rPr>
          <w:rFonts w:ascii="小塚ゴシック Pro EL" w:eastAsia="小塚ゴシック Pro EL" w:hAnsi="小塚ゴシック Pro EL"/>
        </w:rPr>
      </w:pPr>
    </w:p>
    <w:p w:rsidR="007D2AFF" w:rsidRPr="003C78EC" w:rsidRDefault="007D2AFF" w:rsidP="007D2AFF">
      <w:pPr>
        <w:jc w:val="center"/>
        <w:rPr>
          <w:rFonts w:ascii="小塚ゴシック Pro EL" w:eastAsia="小塚ゴシック Pro EL" w:hAnsi="小塚ゴシック Pro EL"/>
          <w:b/>
          <w:sz w:val="32"/>
          <w:u w:val="single"/>
        </w:rPr>
      </w:pPr>
      <w:r w:rsidRPr="003C78EC">
        <w:rPr>
          <w:rFonts w:ascii="小塚ゴシック Pro EL" w:eastAsia="小塚ゴシック Pro EL" w:hAnsi="小塚ゴシック Pro EL" w:hint="eastAsia"/>
          <w:b/>
          <w:sz w:val="32"/>
          <w:u w:val="single"/>
        </w:rPr>
        <w:t>申込締切日：2014年7月24日（木）</w:t>
      </w:r>
    </w:p>
    <w:p w:rsidR="007D2AFF" w:rsidRPr="003C78EC" w:rsidRDefault="007D2AFF" w:rsidP="007D2AFF">
      <w:pPr>
        <w:jc w:val="center"/>
        <w:rPr>
          <w:rFonts w:ascii="小塚ゴシック Pro EL" w:eastAsia="小塚ゴシック Pro EL" w:hAnsi="小塚ゴシック Pro EL"/>
          <w:b/>
          <w:sz w:val="32"/>
          <w:u w:val="single"/>
        </w:rPr>
      </w:pPr>
    </w:p>
    <w:p w:rsidR="007D2AFF" w:rsidRPr="003C78EC" w:rsidRDefault="007D2AFF" w:rsidP="007D2AFF">
      <w:pPr>
        <w:jc w:val="left"/>
        <w:rPr>
          <w:rFonts w:ascii="小塚ゴシック Pro EL" w:eastAsia="小塚ゴシック Pro EL" w:hAnsi="小塚ゴシック Pro EL"/>
          <w:sz w:val="16"/>
          <w:szCs w:val="16"/>
        </w:rPr>
      </w:pPr>
    </w:p>
    <w:p w:rsidR="007D2AFF" w:rsidRPr="003634C0" w:rsidRDefault="007D2AFF" w:rsidP="007D2AFF"/>
    <w:p w:rsidR="003634C0" w:rsidRPr="007D2AFF" w:rsidRDefault="003634C0" w:rsidP="007D2AFF"/>
    <w:sectPr w:rsidR="003634C0" w:rsidRPr="007D2AFF" w:rsidSect="00406988">
      <w:pgSz w:w="11906" w:h="16838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C" w:rsidRDefault="00A5107C" w:rsidP="00A5107C">
      <w:r>
        <w:separator/>
      </w:r>
    </w:p>
  </w:endnote>
  <w:endnote w:type="continuationSeparator" w:id="0">
    <w:p w:rsidR="00A5107C" w:rsidRDefault="00A5107C" w:rsidP="00A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C" w:rsidRDefault="00A5107C" w:rsidP="00A5107C">
      <w:r>
        <w:separator/>
      </w:r>
    </w:p>
  </w:footnote>
  <w:footnote w:type="continuationSeparator" w:id="0">
    <w:p w:rsidR="00A5107C" w:rsidRDefault="00A5107C" w:rsidP="00A5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AB"/>
    <w:rsid w:val="0006657D"/>
    <w:rsid w:val="0010234F"/>
    <w:rsid w:val="00127D45"/>
    <w:rsid w:val="001B42E5"/>
    <w:rsid w:val="002516CD"/>
    <w:rsid w:val="00294560"/>
    <w:rsid w:val="002A0374"/>
    <w:rsid w:val="003634C0"/>
    <w:rsid w:val="00406988"/>
    <w:rsid w:val="00422BBE"/>
    <w:rsid w:val="00483692"/>
    <w:rsid w:val="00546F15"/>
    <w:rsid w:val="005A26C7"/>
    <w:rsid w:val="006B11AB"/>
    <w:rsid w:val="006E79D3"/>
    <w:rsid w:val="00710187"/>
    <w:rsid w:val="00746606"/>
    <w:rsid w:val="007B4775"/>
    <w:rsid w:val="007D2AFF"/>
    <w:rsid w:val="00975ABE"/>
    <w:rsid w:val="00A5107C"/>
    <w:rsid w:val="00AD5192"/>
    <w:rsid w:val="00BB34E4"/>
    <w:rsid w:val="00BC7247"/>
    <w:rsid w:val="00C76A65"/>
    <w:rsid w:val="00CF0A8D"/>
    <w:rsid w:val="00E44786"/>
    <w:rsid w:val="00E44C35"/>
    <w:rsid w:val="00E65E6E"/>
    <w:rsid w:val="00ED365E"/>
    <w:rsid w:val="00F43A23"/>
    <w:rsid w:val="00F5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1A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11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6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657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3634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07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07C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BB34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1A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11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6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657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unhideWhenUsed/>
    <w:rsid w:val="003634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07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07C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BB3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_s01@techakodate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uki@techakodat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CAE0-9012-46E9-AB0C-451F2B9D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51</dc:creator>
  <cp:lastModifiedBy>suzuki</cp:lastModifiedBy>
  <cp:revision>7</cp:revision>
  <cp:lastPrinted>2014-06-24T03:06:00Z</cp:lastPrinted>
  <dcterms:created xsi:type="dcterms:W3CDTF">2014-06-24T05:54:00Z</dcterms:created>
  <dcterms:modified xsi:type="dcterms:W3CDTF">2014-06-25T00:39:00Z</dcterms:modified>
</cp:coreProperties>
</file>